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2FCFB052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gramStart"/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elektrikář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 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26</w:t>
            </w:r>
            <w:proofErr w:type="gramEnd"/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57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70FD0EE9" w:rsidR="00644418" w:rsidRPr="00644418" w:rsidRDefault="00282A8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82A8C">
                    <w:rPr>
                      <w:rFonts w:ascii="Franklin Gothic Book" w:eastAsia="Calibri" w:hAnsi="Franklin Gothic Book" w:cs="Times New Roman"/>
                      <w:b/>
                      <w:color w:val="FF0000"/>
                    </w:rPr>
                    <w:t>Základy elektrotechniky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3400A7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9224FC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EC0CF1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EC0CF1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EC0CF1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EC0CF1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DA55" w14:textId="77777777" w:rsidR="00282A8C" w:rsidRPr="00282A8C" w:rsidRDefault="00282A8C" w:rsidP="0011164A">
            <w:pPr>
              <w:pStyle w:val="Nadpis2"/>
              <w:framePr w:hSpace="0" w:wrap="auto" w:vAnchor="margin" w:hAnchor="text" w:yAlign="inline"/>
            </w:pPr>
            <w:r w:rsidRPr="00282A8C">
              <w:t>Základní pojmy a fyzikální principy</w:t>
            </w:r>
          </w:p>
          <w:p w14:paraId="6747F4AE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elektrický stav tělesa, elektronová teorie</w:t>
            </w:r>
          </w:p>
          <w:p w14:paraId="4E82A8CD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elektrický potenciál, elektrické napětí, elektrický proud, elektrický odpor, vodivost</w:t>
            </w:r>
          </w:p>
          <w:p w14:paraId="0592A867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elektrické jednotky a jejich rozměr</w:t>
            </w:r>
          </w:p>
          <w:p w14:paraId="6653286B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zdroje elektrické energie</w:t>
            </w:r>
          </w:p>
          <w:p w14:paraId="2480E55C" w14:textId="1F428922" w:rsidR="006E07CF" w:rsidRPr="003C7D8F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základní rozdělení materiálů v elektrotechni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1DA70731" w:rsidR="00147248" w:rsidRPr="0019105F" w:rsidRDefault="00282A8C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880F" w14:textId="77777777" w:rsidR="006E07CF" w:rsidRDefault="00282A8C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9</w:t>
            </w:r>
          </w:p>
          <w:p w14:paraId="10FC51A5" w14:textId="77777777" w:rsidR="00AA1823" w:rsidRDefault="00AA1823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12B7ED74" w14:textId="77777777" w:rsidR="00AA1823" w:rsidRPr="00AA1823" w:rsidRDefault="00AA1823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875C979" w14:textId="77777777" w:rsidR="00AA1823" w:rsidRPr="00AA1823" w:rsidRDefault="00AA1823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AA18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C190B9D" w14:textId="77777777" w:rsidR="00AA1823" w:rsidRPr="00AA1823" w:rsidRDefault="00AA1823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FDB2122" w14:textId="77777777" w:rsidR="00AA1823" w:rsidRPr="00AA1823" w:rsidRDefault="00AA1823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524AC97" w14:textId="77777777" w:rsidR="00AA1823" w:rsidRPr="00AA1823" w:rsidRDefault="00AA1823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AA18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22FDEAFE" w14:textId="77777777" w:rsidR="00AA1823" w:rsidRPr="00AA1823" w:rsidRDefault="00AA1823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D152C9F" w14:textId="77777777" w:rsidR="00AA1823" w:rsidRPr="00AA1823" w:rsidRDefault="00AA1823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6F8FD19" w14:textId="77777777" w:rsidR="00AA1823" w:rsidRPr="00AA1823" w:rsidRDefault="00AA1823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AA18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44D30A6" w14:textId="77777777" w:rsidR="00AA1823" w:rsidRPr="00AA1823" w:rsidRDefault="00AA1823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9BF762D" w14:textId="77777777" w:rsidR="00AA1823" w:rsidRPr="00AA1823" w:rsidRDefault="00AA1823" w:rsidP="005872AC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AA18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26FB54C" w14:textId="71257D87" w:rsidR="00AA1823" w:rsidRPr="005872AC" w:rsidRDefault="00AA1823" w:rsidP="005872AC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 w:rsidRPr="00AA18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A142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428B2676" w14:textId="0262BB98" w:rsidR="006E07CF" w:rsidRPr="003C7D8F" w:rsidRDefault="006E07CF" w:rsidP="00EC0CF1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9FE8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Blahovec A., Elektrotechnika I.,</w:t>
            </w:r>
          </w:p>
          <w:p w14:paraId="08E33391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Prezentace</w:t>
            </w:r>
          </w:p>
          <w:p w14:paraId="0F3E0291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MOODLE</w:t>
            </w:r>
          </w:p>
          <w:p w14:paraId="58F533B0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Dataprojektor</w:t>
            </w:r>
          </w:p>
          <w:p w14:paraId="6F4F4E76" w14:textId="6D05B794" w:rsidR="006E07CF" w:rsidRPr="00147248" w:rsidRDefault="006E07CF" w:rsidP="0014724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B629" w14:textId="77777777" w:rsidR="00282A8C" w:rsidRPr="00282A8C" w:rsidRDefault="00282A8C" w:rsidP="0011164A">
            <w:pPr>
              <w:pStyle w:val="Nadpis2"/>
              <w:framePr w:hSpace="0" w:wrap="auto" w:vAnchor="margin" w:hAnchor="text" w:yAlign="inline"/>
            </w:pPr>
            <w:r w:rsidRPr="00282A8C">
              <w:t>Stejnosměrný proud</w:t>
            </w:r>
          </w:p>
          <w:p w14:paraId="13C81845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základní pojmy a veličiny</w:t>
            </w:r>
          </w:p>
          <w:p w14:paraId="7E57D1F9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základní obvodové prvky</w:t>
            </w:r>
          </w:p>
          <w:p w14:paraId="0A1F4588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Ohmův zákon</w:t>
            </w:r>
          </w:p>
          <w:p w14:paraId="6CBB207C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Kirchoffovy zákony</w:t>
            </w:r>
          </w:p>
          <w:p w14:paraId="61DA2A15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zdroje stejnosměrného napětí a proudu</w:t>
            </w:r>
          </w:p>
          <w:p w14:paraId="098D5D58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řešení elektrických obvodů</w:t>
            </w:r>
          </w:p>
          <w:p w14:paraId="6623FEEE" w14:textId="0F42BA29" w:rsidR="006E07CF" w:rsidRPr="003C7D8F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elektrická práce výkon, příkon, účinno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464D668A" w:rsidR="00147248" w:rsidRPr="0019105F" w:rsidRDefault="00282A8C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F10F" w14:textId="77777777" w:rsidR="006E07CF" w:rsidRDefault="00282A8C" w:rsidP="00EC0CF1">
            <w:pPr>
              <w:pStyle w:val="Normlntun"/>
              <w:framePr w:hSpace="0" w:wrap="auto" w:vAnchor="margin" w:hAnchor="text" w:yAlign="inline"/>
            </w:pPr>
            <w:r>
              <w:t>12</w:t>
            </w:r>
          </w:p>
          <w:p w14:paraId="757E5796" w14:textId="77777777" w:rsidR="00DC7B12" w:rsidRPr="00DC7B12" w:rsidRDefault="00DC7B12" w:rsidP="00DC7B12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DC7B1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6A6A096E" w14:textId="77777777" w:rsidR="00DC7B12" w:rsidRPr="00DC7B12" w:rsidRDefault="00DC7B12" w:rsidP="00DC7B12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DC7B1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A6FBD83" w14:textId="77777777" w:rsidR="00DC7B12" w:rsidRPr="00DC7B12" w:rsidRDefault="00DC7B12" w:rsidP="00DC7B12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DC7B1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BBD58B9" w14:textId="77777777" w:rsidR="00DC7B12" w:rsidRPr="00DC7B12" w:rsidRDefault="00DC7B12" w:rsidP="00DC7B12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DC7B1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E0249BC" w14:textId="38724930" w:rsidR="00DC7B12" w:rsidRDefault="00DC7B12" w:rsidP="00DC7B12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DC7B1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136E9779" w14:textId="14B5B90D" w:rsidR="00DC7B12" w:rsidRPr="00DC7B12" w:rsidRDefault="00DC7B12" w:rsidP="00DC7B12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0B3FC0DB" w14:textId="18D3A2F7" w:rsidR="00DC7B12" w:rsidRPr="00DC7B12" w:rsidRDefault="00DC7B12" w:rsidP="00DC7B12">
            <w:pPr>
              <w:spacing w:after="0" w:line="360" w:lineRule="auto"/>
              <w:jc w:val="center"/>
              <w:rPr>
                <w:lang w:eastAsia="cs-CZ"/>
              </w:rPr>
            </w:pPr>
            <w:r w:rsidRPr="00DC7B12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52D9" w14:textId="77777777" w:rsidR="00282A8C" w:rsidRPr="003D59E6" w:rsidRDefault="00282A8C" w:rsidP="00282A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27D63F57" w14:textId="00D504B5" w:rsidR="006E07CF" w:rsidRPr="003D59E6" w:rsidRDefault="006E07CF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9A7A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Blahovec A., Elektrotechnika I.,</w:t>
            </w:r>
          </w:p>
          <w:p w14:paraId="4DA10D7D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Prezentace</w:t>
            </w:r>
          </w:p>
          <w:p w14:paraId="368F6614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MOODLE</w:t>
            </w:r>
          </w:p>
          <w:p w14:paraId="364BD5CC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Dataprojektor</w:t>
            </w:r>
          </w:p>
          <w:p w14:paraId="6148C5C5" w14:textId="511BE5AA" w:rsidR="006E07CF" w:rsidRPr="003C7D8F" w:rsidRDefault="006E07CF" w:rsidP="003D59E6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6E07CF" w:rsidRPr="003C7D8F" w14:paraId="286E4895" w14:textId="77777777" w:rsidTr="003D59E6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85E" w14:textId="77777777" w:rsidR="00282A8C" w:rsidRPr="00282A8C" w:rsidRDefault="00282A8C" w:rsidP="0011164A">
            <w:pPr>
              <w:pStyle w:val="Nadpis2"/>
              <w:framePr w:hSpace="0" w:wrap="auto" w:vAnchor="margin" w:hAnchor="text" w:yAlign="inline"/>
            </w:pPr>
            <w:r w:rsidRPr="00282A8C">
              <w:t>Elektrochemie</w:t>
            </w:r>
          </w:p>
          <w:p w14:paraId="7316C887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vedení proudu v kovech, polovodičích, kapalinách, vakuu v plynech</w:t>
            </w:r>
          </w:p>
          <w:p w14:paraId="4C17D1B6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elektrolýza</w:t>
            </w:r>
          </w:p>
          <w:p w14:paraId="275B0A63" w14:textId="48D517E5" w:rsidR="006E07CF" w:rsidRPr="003C7D8F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elektrochemické zdroje elektrického prou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5EEBE44" w:rsidR="00147248" w:rsidRPr="0019105F" w:rsidRDefault="0019105F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t xml:space="preserve">Listopad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9875" w14:textId="77777777" w:rsidR="006E07CF" w:rsidRDefault="0019105F" w:rsidP="00282A8C">
            <w:pPr>
              <w:pStyle w:val="Normlntun"/>
              <w:framePr w:hSpace="0" w:wrap="auto" w:vAnchor="margin" w:hAnchor="text" w:yAlign="inline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04973BF" w14:textId="77777777" w:rsidR="003F5F35" w:rsidRDefault="003F5F35" w:rsidP="003F5F3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9C0ABFF" w14:textId="0CEA33A4" w:rsidR="003F5F35" w:rsidRDefault="003F5F35" w:rsidP="003F5F3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F5F3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0,5</w:t>
            </w:r>
          </w:p>
          <w:p w14:paraId="0FCBD879" w14:textId="77777777" w:rsidR="003F5F35" w:rsidRPr="003F5F35" w:rsidRDefault="003F5F35" w:rsidP="003F5F3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4114769" w14:textId="1A3C4EC9" w:rsidR="003F5F35" w:rsidRDefault="003F5F35" w:rsidP="003F5F3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F5F3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6A72AAC" w14:textId="77777777" w:rsidR="003F5F35" w:rsidRPr="003F5F35" w:rsidRDefault="003F5F35" w:rsidP="003F5F3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8BCC49D" w14:textId="28045273" w:rsidR="003F5F35" w:rsidRPr="00DC7B12" w:rsidRDefault="003F5F35" w:rsidP="003F5F35">
            <w:pPr>
              <w:spacing w:after="0"/>
              <w:jc w:val="center"/>
              <w:rPr>
                <w:lang w:eastAsia="cs-CZ"/>
              </w:rPr>
            </w:pPr>
            <w:r w:rsidRPr="003F5F35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A757" w14:textId="77777777" w:rsidR="00282A8C" w:rsidRPr="003D59E6" w:rsidRDefault="00282A8C" w:rsidP="00282A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0CCF9BD9" w14:textId="3C0D834B" w:rsidR="006E07CF" w:rsidRPr="003C7D8F" w:rsidRDefault="006E07CF" w:rsidP="003D59E6">
            <w:pPr>
              <w:spacing w:after="0" w:line="240" w:lineRule="auto"/>
              <w:contextualSpacing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6354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Blahovec A., Elektrotechnika I.,</w:t>
            </w:r>
          </w:p>
          <w:p w14:paraId="779A7849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Prezentace</w:t>
            </w:r>
          </w:p>
          <w:p w14:paraId="7C058293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MOODLE</w:t>
            </w:r>
          </w:p>
          <w:p w14:paraId="7A6F3D8E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Dataprojektor</w:t>
            </w:r>
          </w:p>
          <w:p w14:paraId="139A7B06" w14:textId="1655C65C" w:rsidR="006E07CF" w:rsidRPr="003C7D8F" w:rsidRDefault="006E07CF" w:rsidP="003D59E6">
            <w:pPr>
              <w:spacing w:after="0" w:line="240" w:lineRule="auto"/>
              <w:contextualSpacing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8075" w14:textId="77777777" w:rsidR="00282A8C" w:rsidRPr="00282A8C" w:rsidRDefault="00282A8C" w:rsidP="0011164A">
            <w:pPr>
              <w:pStyle w:val="Nadpis2"/>
              <w:framePr w:hSpace="0" w:wrap="auto" w:vAnchor="margin" w:hAnchor="text" w:yAlign="inline"/>
            </w:pPr>
            <w:r w:rsidRPr="00282A8C">
              <w:t>Elektrostatické pole</w:t>
            </w:r>
          </w:p>
          <w:p w14:paraId="7DF1EB3D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Vznik a veličiny elektrostatického pole</w:t>
            </w:r>
          </w:p>
          <w:p w14:paraId="44DA6E62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lastRenderedPageBreak/>
              <w:t>Kapacita, kondenzátory, řazení kondenzátorů</w:t>
            </w:r>
          </w:p>
          <w:p w14:paraId="06F37E1C" w14:textId="0AC97CBF" w:rsidR="006E07CF" w:rsidRPr="00884AC5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282A8C">
              <w:rPr>
                <w:rFonts w:asciiTheme="majorHAnsi" w:hAnsiTheme="majorHAnsi"/>
              </w:rPr>
              <w:t>Elektrostatické pole, elektrická pevnost dielektr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166D7A21" w:rsidR="00582A9E" w:rsidRPr="0019105F" w:rsidRDefault="0019105F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lastRenderedPageBreak/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1A6B" w14:textId="77777777" w:rsidR="006E07CF" w:rsidRDefault="0019105F" w:rsidP="00C14604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7163AC79" w14:textId="77777777" w:rsidR="003F5F35" w:rsidRPr="00C14604" w:rsidRDefault="003F5F35" w:rsidP="00C14604">
            <w:pPr>
              <w:jc w:val="center"/>
              <w:rPr>
                <w:sz w:val="20"/>
                <w:szCs w:val="20"/>
                <w:lang w:eastAsia="cs-CZ"/>
              </w:rPr>
            </w:pPr>
            <w:r w:rsidRPr="00C14604">
              <w:rPr>
                <w:sz w:val="20"/>
                <w:szCs w:val="20"/>
                <w:lang w:eastAsia="cs-CZ"/>
              </w:rPr>
              <w:t>1</w:t>
            </w:r>
          </w:p>
          <w:p w14:paraId="7E64FA9B" w14:textId="77777777" w:rsidR="003F5F35" w:rsidRPr="00C14604" w:rsidRDefault="00C14604" w:rsidP="00C14604">
            <w:pPr>
              <w:jc w:val="center"/>
              <w:rPr>
                <w:sz w:val="20"/>
                <w:szCs w:val="20"/>
                <w:lang w:eastAsia="cs-CZ"/>
              </w:rPr>
            </w:pPr>
            <w:r w:rsidRPr="00C14604">
              <w:rPr>
                <w:sz w:val="20"/>
                <w:szCs w:val="20"/>
                <w:lang w:eastAsia="cs-CZ"/>
              </w:rPr>
              <w:lastRenderedPageBreak/>
              <w:t>0,5</w:t>
            </w:r>
          </w:p>
          <w:p w14:paraId="5B69C029" w14:textId="0E046AED" w:rsidR="00C14604" w:rsidRPr="003F5F35" w:rsidRDefault="00C14604" w:rsidP="00C14604">
            <w:pPr>
              <w:jc w:val="center"/>
              <w:rPr>
                <w:lang w:eastAsia="cs-CZ"/>
              </w:rPr>
            </w:pPr>
            <w:r w:rsidRPr="00C14604">
              <w:rPr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3FFC" w14:textId="77777777" w:rsidR="00282A8C" w:rsidRPr="003D59E6" w:rsidRDefault="00282A8C" w:rsidP="00282A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lastRenderedPageBreak/>
              <w:t xml:space="preserve">Frontální metoda výuky s podporou dataprojektoru a </w:t>
            </w:r>
            <w:r w:rsidRPr="003D59E6">
              <w:rPr>
                <w:rFonts w:ascii="Times New Roman" w:eastAsia="Calibri" w:hAnsi="Times New Roman" w:cs="Times New Roman"/>
                <w:lang w:bidi="en-US"/>
              </w:rPr>
              <w:lastRenderedPageBreak/>
              <w:t>modelů a řezů součástí</w:t>
            </w:r>
          </w:p>
          <w:p w14:paraId="5AFE2A4E" w14:textId="628A9F4D" w:rsidR="006E07CF" w:rsidRPr="003D59E6" w:rsidRDefault="006E07CF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086C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lastRenderedPageBreak/>
              <w:t>Blahovec A., Elektrotechnika I.,</w:t>
            </w:r>
          </w:p>
          <w:p w14:paraId="388BFA71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Prezentace</w:t>
            </w:r>
          </w:p>
          <w:p w14:paraId="6D138768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lastRenderedPageBreak/>
              <w:t>MOODLE</w:t>
            </w:r>
          </w:p>
          <w:p w14:paraId="213E9020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Dataprojektor</w:t>
            </w:r>
          </w:p>
          <w:p w14:paraId="63A9D5D7" w14:textId="1899700B" w:rsidR="006E07CF" w:rsidRPr="003C7D8F" w:rsidRDefault="006E07CF" w:rsidP="003D59E6">
            <w:pPr>
              <w:spacing w:after="0" w:line="240" w:lineRule="auto"/>
              <w:contextualSpacing/>
            </w:pP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9870" w14:textId="77777777" w:rsidR="00282A8C" w:rsidRPr="00282A8C" w:rsidRDefault="00282A8C" w:rsidP="0011164A">
            <w:pPr>
              <w:pStyle w:val="Nadpis2"/>
              <w:framePr w:hSpace="0" w:wrap="auto" w:vAnchor="margin" w:hAnchor="text" w:yAlign="inline"/>
            </w:pPr>
            <w:r w:rsidRPr="00282A8C">
              <w:lastRenderedPageBreak/>
              <w:t>Magnetické pole</w:t>
            </w:r>
          </w:p>
          <w:p w14:paraId="7C8B65C6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magnetické vlastnosti látek</w:t>
            </w:r>
          </w:p>
          <w:p w14:paraId="0ACC57E4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magnetické pole vodiče</w:t>
            </w:r>
          </w:p>
          <w:p w14:paraId="5C547C26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magnetické obvody</w:t>
            </w:r>
          </w:p>
          <w:p w14:paraId="252E226A" w14:textId="302BB218" w:rsidR="006E07CF" w:rsidRPr="003C7D8F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282A8C">
              <w:rPr>
                <w:rFonts w:asciiTheme="majorHAnsi" w:hAnsiTheme="majorHAnsi"/>
              </w:rPr>
              <w:t>silové účinky, energie magnetického pol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2F4A7CEC" w:rsidR="00582A9E" w:rsidRPr="0019105F" w:rsidRDefault="0019105F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3547" w14:textId="77777777" w:rsidR="006E07CF" w:rsidRDefault="0019105F" w:rsidP="00EC0CF1">
            <w:pPr>
              <w:pStyle w:val="Normlntun"/>
              <w:framePr w:hSpace="0" w:wrap="auto" w:vAnchor="margin" w:hAnchor="text" w:yAlign="inline"/>
            </w:pPr>
            <w:r>
              <w:t>4</w:t>
            </w:r>
          </w:p>
          <w:p w14:paraId="1808E7D0" w14:textId="77777777" w:rsidR="00C14604" w:rsidRPr="00C14604" w:rsidRDefault="00C14604" w:rsidP="00C1460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1460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9410E5B" w14:textId="77777777" w:rsidR="00C14604" w:rsidRPr="00C14604" w:rsidRDefault="00C14604" w:rsidP="00C1460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1460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A3B408B" w14:textId="77777777" w:rsidR="00C14604" w:rsidRPr="00C14604" w:rsidRDefault="00C14604" w:rsidP="00C14604">
            <w:pPr>
              <w:spacing w:after="0"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1460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6B44B5E" w14:textId="368CCEA7" w:rsidR="00C14604" w:rsidRPr="00C14604" w:rsidRDefault="00C14604" w:rsidP="00C14604">
            <w:pPr>
              <w:spacing w:after="0" w:line="360" w:lineRule="auto"/>
              <w:jc w:val="center"/>
              <w:rPr>
                <w:lang w:eastAsia="cs-CZ"/>
              </w:rPr>
            </w:pPr>
            <w:r w:rsidRPr="00C14604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0E26" w14:textId="77777777" w:rsidR="00282A8C" w:rsidRPr="003D59E6" w:rsidRDefault="00282A8C" w:rsidP="00282A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Frontální metoda výuky s podporou dataprojektoru a modelů a řezů součástí</w:t>
            </w:r>
          </w:p>
          <w:p w14:paraId="0DBC3DE7" w14:textId="5A6D7E6D" w:rsidR="006E07CF" w:rsidRPr="003C7D8F" w:rsidRDefault="006E07CF" w:rsidP="003D59E6">
            <w:pPr>
              <w:spacing w:after="0" w:line="240" w:lineRule="auto"/>
              <w:contextualSpacing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96D4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Blahovec A., Elektrotechnika I.,</w:t>
            </w:r>
          </w:p>
          <w:p w14:paraId="67FC368E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Prezentace</w:t>
            </w:r>
          </w:p>
          <w:p w14:paraId="51C5C2DF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MOODLE</w:t>
            </w:r>
          </w:p>
          <w:p w14:paraId="2AD1C452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Dataprojektor</w:t>
            </w:r>
          </w:p>
          <w:p w14:paraId="099F77DA" w14:textId="63BEDDDB" w:rsidR="006E07CF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Modely a řezy součástí</w:t>
            </w: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EB57" w14:textId="77777777" w:rsidR="00282A8C" w:rsidRPr="00282A8C" w:rsidRDefault="00282A8C" w:rsidP="0011164A">
            <w:pPr>
              <w:pStyle w:val="Nadpis2"/>
              <w:framePr w:hSpace="0" w:wrap="auto" w:vAnchor="margin" w:hAnchor="text" w:yAlign="inline"/>
            </w:pPr>
            <w:r w:rsidRPr="00282A8C">
              <w:t>Elektromagnetická indukce</w:t>
            </w:r>
          </w:p>
          <w:p w14:paraId="05738BA9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indukční zákon, Lenzovo pravidlo</w:t>
            </w:r>
          </w:p>
          <w:p w14:paraId="3CC18BDD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indukčnost cívky, vzájemná indukčnost, činitel vazby</w:t>
            </w:r>
          </w:p>
          <w:p w14:paraId="681F8356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spojování cívek</w:t>
            </w:r>
          </w:p>
          <w:p w14:paraId="1BFE6338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vířivé proudy, účinky, ztráty v železe</w:t>
            </w:r>
          </w:p>
          <w:p w14:paraId="1BF38DB1" w14:textId="0931212E" w:rsidR="006E07CF" w:rsidRPr="003C7D8F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00282A8C">
              <w:rPr>
                <w:rFonts w:asciiTheme="majorHAnsi" w:hAnsiTheme="majorHAnsi"/>
              </w:rPr>
              <w:t>transformáto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78C18AF5" w:rsidR="00582A9E" w:rsidRPr="0019105F" w:rsidRDefault="0019105F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F2CF" w14:textId="77777777" w:rsidR="006E07CF" w:rsidRDefault="0019105F" w:rsidP="00282A8C">
            <w:pPr>
              <w:pStyle w:val="Normlntun"/>
              <w:framePr w:hSpace="0" w:wrap="auto" w:vAnchor="margin" w:hAnchor="text" w:yAlign="inline"/>
            </w:pPr>
            <w:r>
              <w:t>6</w:t>
            </w:r>
          </w:p>
          <w:p w14:paraId="29685DBD" w14:textId="77777777" w:rsidR="00C14604" w:rsidRDefault="00C14604" w:rsidP="00C14604">
            <w:pPr>
              <w:rPr>
                <w:lang w:eastAsia="cs-CZ"/>
              </w:rPr>
            </w:pPr>
          </w:p>
          <w:p w14:paraId="664E652B" w14:textId="77777777" w:rsidR="00C14604" w:rsidRPr="00045DDF" w:rsidRDefault="00C14604" w:rsidP="00045DDF">
            <w:pPr>
              <w:spacing w:after="0" w:line="48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045DD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6C673C6" w14:textId="77777777" w:rsidR="00045DDF" w:rsidRPr="00045DDF" w:rsidRDefault="00045DDF" w:rsidP="00045DDF">
            <w:pPr>
              <w:spacing w:after="0" w:line="48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045DD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3C14F8C6" w14:textId="77777777" w:rsidR="00045DDF" w:rsidRPr="00045DDF" w:rsidRDefault="00045DDF" w:rsidP="00045DDF">
            <w:pPr>
              <w:spacing w:after="0" w:line="48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045DD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E5F5D87" w14:textId="77777777" w:rsidR="00045DDF" w:rsidRPr="00045DDF" w:rsidRDefault="00045DDF" w:rsidP="00045DDF">
            <w:pPr>
              <w:spacing w:after="0" w:line="48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045DD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5A608B0D" w14:textId="7B93AED3" w:rsidR="00045DDF" w:rsidRPr="00C14604" w:rsidRDefault="00045DDF" w:rsidP="00045DDF">
            <w:pPr>
              <w:spacing w:after="0" w:line="480" w:lineRule="auto"/>
              <w:jc w:val="center"/>
              <w:rPr>
                <w:lang w:eastAsia="cs-CZ"/>
              </w:rPr>
            </w:pPr>
            <w:r w:rsidRPr="00045DD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FD1" w14:textId="77777777" w:rsidR="00282A8C" w:rsidRPr="003D59E6" w:rsidRDefault="00282A8C" w:rsidP="00282A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44C36629" w14:textId="35980566" w:rsidR="006E07CF" w:rsidRPr="003C7D8F" w:rsidRDefault="006E07CF" w:rsidP="003D59E6">
            <w:pPr>
              <w:spacing w:after="0" w:line="240" w:lineRule="auto"/>
              <w:contextualSpacing/>
              <w:rPr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8A0E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Blahovec A., Elektrotechnika I.,</w:t>
            </w:r>
          </w:p>
          <w:p w14:paraId="7FD124A8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Prezentace</w:t>
            </w:r>
          </w:p>
          <w:p w14:paraId="15783E9D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MOODLE</w:t>
            </w:r>
          </w:p>
          <w:p w14:paraId="4106D0FF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Dataprojektor</w:t>
            </w:r>
          </w:p>
          <w:p w14:paraId="17331714" w14:textId="4C65596D" w:rsidR="006E07CF" w:rsidRPr="003C7D8F" w:rsidRDefault="006E07CF" w:rsidP="003D59E6">
            <w:pPr>
              <w:spacing w:after="0" w:line="240" w:lineRule="auto"/>
              <w:contextualSpacing/>
            </w:pP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E8BA" w14:textId="77777777" w:rsidR="00282A8C" w:rsidRPr="00282A8C" w:rsidRDefault="00282A8C" w:rsidP="0011164A">
            <w:pPr>
              <w:pStyle w:val="Nadpis2"/>
              <w:framePr w:hSpace="0" w:wrap="auto" w:vAnchor="margin" w:hAnchor="text" w:yAlign="inline"/>
            </w:pPr>
            <w:r w:rsidRPr="00282A8C">
              <w:t>Střídavý proud</w:t>
            </w:r>
          </w:p>
          <w:p w14:paraId="32749912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základní pojmy, časový průběh sinusových veličin</w:t>
            </w:r>
          </w:p>
          <w:p w14:paraId="3E211D08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efektivní a střední hodnota střídavých veličin</w:t>
            </w:r>
          </w:p>
          <w:p w14:paraId="72817437" w14:textId="17639F6A" w:rsidR="006E07CF" w:rsidRPr="00104814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rezistor, kondenzátor a cívka ve střídavém obvodu, fázový posu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03FF3BD1" w:rsidR="00147248" w:rsidRPr="0019105F" w:rsidRDefault="0019105F" w:rsidP="00282A8C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D77" w14:textId="6196D155" w:rsidR="006E07CF" w:rsidRDefault="0019105F" w:rsidP="00EC0CF1">
            <w:pPr>
              <w:pStyle w:val="Normlntun"/>
              <w:framePr w:hSpace="0" w:wrap="auto" w:vAnchor="margin" w:hAnchor="text" w:yAlign="inline"/>
            </w:pPr>
            <w:r>
              <w:t>6</w:t>
            </w:r>
          </w:p>
          <w:p w14:paraId="6EFF71F8" w14:textId="77777777" w:rsidR="00045DDF" w:rsidRPr="00045DDF" w:rsidRDefault="00045DDF" w:rsidP="00045DDF">
            <w:pPr>
              <w:spacing w:before="240" w:after="0"/>
              <w:jc w:val="center"/>
              <w:rPr>
                <w:sz w:val="20"/>
                <w:szCs w:val="20"/>
                <w:lang w:eastAsia="cs-CZ"/>
              </w:rPr>
            </w:pPr>
            <w:r w:rsidRPr="00045DDF">
              <w:rPr>
                <w:sz w:val="20"/>
                <w:szCs w:val="20"/>
                <w:lang w:eastAsia="cs-CZ"/>
              </w:rPr>
              <w:t>2</w:t>
            </w:r>
          </w:p>
          <w:p w14:paraId="4DDCE715" w14:textId="77777777" w:rsidR="00045DDF" w:rsidRPr="00045DDF" w:rsidRDefault="00045DDF" w:rsidP="00045DDF">
            <w:pPr>
              <w:spacing w:before="240"/>
              <w:jc w:val="center"/>
              <w:rPr>
                <w:sz w:val="20"/>
                <w:szCs w:val="20"/>
                <w:lang w:eastAsia="cs-CZ"/>
              </w:rPr>
            </w:pPr>
            <w:r w:rsidRPr="00045DDF">
              <w:rPr>
                <w:sz w:val="20"/>
                <w:szCs w:val="20"/>
                <w:lang w:eastAsia="cs-CZ"/>
              </w:rPr>
              <w:t>2</w:t>
            </w:r>
          </w:p>
          <w:p w14:paraId="70B8311B" w14:textId="2E99E945" w:rsidR="00045DDF" w:rsidRPr="00045DDF" w:rsidRDefault="00045DDF" w:rsidP="00045DDF">
            <w:pPr>
              <w:jc w:val="center"/>
              <w:rPr>
                <w:lang w:eastAsia="cs-CZ"/>
              </w:rPr>
            </w:pPr>
            <w:r w:rsidRPr="00045DDF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41FA" w14:textId="77777777" w:rsidR="00282A8C" w:rsidRPr="003D59E6" w:rsidRDefault="00282A8C" w:rsidP="00282A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43C04535" w14:textId="297E0C86" w:rsidR="006E07CF" w:rsidRPr="003C7D8F" w:rsidRDefault="006E07CF" w:rsidP="003D59E6">
            <w:pPr>
              <w:spacing w:after="0" w:line="240" w:lineRule="auto"/>
              <w:contextualSpacing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6AAD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Blahovec A., Elektrotechnika I.,</w:t>
            </w:r>
          </w:p>
          <w:p w14:paraId="074342C5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Prezentace</w:t>
            </w:r>
          </w:p>
          <w:p w14:paraId="3A6543D4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MOODLE</w:t>
            </w:r>
          </w:p>
          <w:p w14:paraId="59E7E1B3" w14:textId="77777777" w:rsidR="00282A8C" w:rsidRPr="00282A8C" w:rsidRDefault="00282A8C" w:rsidP="00282A8C">
            <w:pPr>
              <w:spacing w:after="0"/>
              <w:rPr>
                <w:rFonts w:ascii="Franklin Gothic Book" w:eastAsia="Calibri" w:hAnsi="Franklin Gothic Book" w:cs="Times New Roman"/>
              </w:rPr>
            </w:pPr>
            <w:r w:rsidRPr="00282A8C">
              <w:rPr>
                <w:rFonts w:ascii="Franklin Gothic Book" w:eastAsia="Calibri" w:hAnsi="Franklin Gothic Book" w:cs="Times New Roman"/>
              </w:rPr>
              <w:t>Dataprojektor</w:t>
            </w:r>
          </w:p>
          <w:p w14:paraId="422BE2D6" w14:textId="3D8C96CF" w:rsidR="006E07CF" w:rsidRPr="003C7D8F" w:rsidRDefault="006E07CF" w:rsidP="003D59E6">
            <w:pPr>
              <w:spacing w:after="0" w:line="240" w:lineRule="auto"/>
              <w:contextualSpacing/>
            </w:pPr>
          </w:p>
        </w:tc>
      </w:tr>
      <w:tr w:rsidR="003D59E6" w:rsidRPr="003C7D8F" w14:paraId="300C6934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6F0" w14:textId="77777777" w:rsidR="00282A8C" w:rsidRPr="00282A8C" w:rsidRDefault="00282A8C" w:rsidP="0011164A">
            <w:pPr>
              <w:pStyle w:val="Nadpis2"/>
              <w:framePr w:hSpace="0" w:wrap="auto" w:vAnchor="margin" w:hAnchor="text" w:yAlign="inline"/>
            </w:pPr>
            <w:r w:rsidRPr="00282A8C">
              <w:t>Třífázový proud</w:t>
            </w:r>
          </w:p>
          <w:p w14:paraId="52FA67D4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třífázová proudová soustava</w:t>
            </w:r>
          </w:p>
          <w:p w14:paraId="6B6E12FE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točivé magnetické pole</w:t>
            </w:r>
          </w:p>
          <w:p w14:paraId="4864FB84" w14:textId="78DB9873" w:rsidR="003D59E6" w:rsidRPr="00884AC5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282A8C">
              <w:rPr>
                <w:rFonts w:asciiTheme="majorHAnsi" w:hAnsiTheme="majorHAnsi"/>
              </w:rPr>
              <w:t>střídavé třífázové elektromoto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54E" w14:textId="77777777" w:rsidR="003D59E6" w:rsidRPr="0019105F" w:rsidRDefault="0019105F" w:rsidP="00EC0CF1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t>Leden</w:t>
            </w:r>
          </w:p>
          <w:p w14:paraId="6511CEEB" w14:textId="0CA1CAB5" w:rsidR="0019105F" w:rsidRPr="0019105F" w:rsidRDefault="0019105F" w:rsidP="0019105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7B4" w14:textId="77777777" w:rsidR="003D59E6" w:rsidRDefault="0019105F" w:rsidP="00EC0CF1">
            <w:pPr>
              <w:pStyle w:val="Normlntun"/>
              <w:framePr w:hSpace="0" w:wrap="auto" w:vAnchor="margin" w:hAnchor="text" w:yAlign="inline"/>
            </w:pPr>
            <w:r>
              <w:t>9</w:t>
            </w:r>
          </w:p>
          <w:p w14:paraId="7F839409" w14:textId="77777777" w:rsidR="00045DDF" w:rsidRPr="00045DDF" w:rsidRDefault="00045DDF" w:rsidP="00045DDF">
            <w:pPr>
              <w:jc w:val="center"/>
              <w:rPr>
                <w:sz w:val="20"/>
                <w:szCs w:val="20"/>
                <w:lang w:eastAsia="cs-CZ"/>
              </w:rPr>
            </w:pPr>
            <w:r w:rsidRPr="00045DDF">
              <w:rPr>
                <w:sz w:val="20"/>
                <w:szCs w:val="20"/>
                <w:lang w:eastAsia="cs-CZ"/>
              </w:rPr>
              <w:t>3</w:t>
            </w:r>
          </w:p>
          <w:p w14:paraId="527D3BEB" w14:textId="77777777" w:rsidR="00045DDF" w:rsidRPr="00045DDF" w:rsidRDefault="00045DDF" w:rsidP="00045DDF">
            <w:pPr>
              <w:jc w:val="center"/>
              <w:rPr>
                <w:sz w:val="20"/>
                <w:szCs w:val="20"/>
                <w:lang w:eastAsia="cs-CZ"/>
              </w:rPr>
            </w:pPr>
            <w:r w:rsidRPr="00045DDF">
              <w:rPr>
                <w:sz w:val="20"/>
                <w:szCs w:val="20"/>
                <w:lang w:eastAsia="cs-CZ"/>
              </w:rPr>
              <w:t>3</w:t>
            </w:r>
          </w:p>
          <w:p w14:paraId="773BF0A6" w14:textId="29708BAD" w:rsidR="00045DDF" w:rsidRPr="00045DDF" w:rsidRDefault="00045DDF" w:rsidP="00045DDF">
            <w:pPr>
              <w:jc w:val="center"/>
              <w:rPr>
                <w:lang w:eastAsia="cs-CZ"/>
              </w:rPr>
            </w:pPr>
            <w:r w:rsidRPr="00045DDF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7E0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Frontální metoda výuky s podporou dataprojektoru a modelů a řezů součástí</w:t>
            </w:r>
          </w:p>
          <w:p w14:paraId="518C03FE" w14:textId="4370CDDB" w:rsidR="003D59E6" w:rsidRDefault="003D59E6" w:rsidP="003D59E6">
            <w:pPr>
              <w:spacing w:after="0" w:line="240" w:lineRule="auto"/>
              <w:contextualSpacing/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344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Učebnice Automobily 1</w:t>
            </w:r>
          </w:p>
          <w:p w14:paraId="2F43E579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SSP</w:t>
            </w:r>
          </w:p>
          <w:p w14:paraId="03821280" w14:textId="5AC730C4" w:rsidR="003D59E6" w:rsidRPr="003C7D8F" w:rsidRDefault="003D59E6" w:rsidP="003D59E6">
            <w:pPr>
              <w:spacing w:after="0" w:line="240" w:lineRule="auto"/>
              <w:contextualSpacing/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Modely a řezy součástí</w:t>
            </w:r>
          </w:p>
        </w:tc>
      </w:tr>
      <w:tr w:rsidR="003D59E6" w:rsidRPr="003C7D8F" w14:paraId="0C925D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399" w14:textId="2B92CD6D" w:rsidR="00282A8C" w:rsidRDefault="00282A8C" w:rsidP="0011164A">
            <w:pPr>
              <w:pStyle w:val="Nadpis2"/>
              <w:framePr w:hSpace="0" w:wrap="auto" w:vAnchor="margin" w:hAnchor="text" w:yAlign="inline"/>
            </w:pPr>
            <w:r w:rsidRPr="00282A8C">
              <w:t xml:space="preserve">Zákon 250/2021 </w:t>
            </w:r>
            <w:proofErr w:type="spellStart"/>
            <w:r w:rsidRPr="00282A8C">
              <w:t>Sb</w:t>
            </w:r>
            <w:proofErr w:type="spellEnd"/>
            <w:r w:rsidRPr="00282A8C">
              <w:t xml:space="preserve"> a NV 194/2022 </w:t>
            </w:r>
            <w:proofErr w:type="spellStart"/>
            <w:r w:rsidRPr="00282A8C">
              <w:t>Sb</w:t>
            </w:r>
            <w:proofErr w:type="spellEnd"/>
          </w:p>
          <w:p w14:paraId="54957F20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lastRenderedPageBreak/>
              <w:t>legislativní předpisy týkající se bezpečnosti elektrických zařízení</w:t>
            </w:r>
          </w:p>
          <w:p w14:paraId="063AD415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technické předpisy, normy</w:t>
            </w:r>
          </w:p>
          <w:p w14:paraId="19E6DADC" w14:textId="77777777" w:rsidR="00282A8C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bezpečnostní předpisy pro činnosti na elektrických zařízeních</w:t>
            </w:r>
          </w:p>
          <w:p w14:paraId="74F89D08" w14:textId="16BF31F8" w:rsidR="003D59E6" w:rsidRPr="00282A8C" w:rsidRDefault="00282A8C" w:rsidP="00282A8C">
            <w:pPr>
              <w:pStyle w:val="Odstavecseseznamem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2A8C">
              <w:rPr>
                <w:rFonts w:asciiTheme="majorHAnsi" w:hAnsiTheme="majorHAnsi"/>
              </w:rPr>
              <w:t>první pomoc při úrazu elektrickou energi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098" w14:textId="77777777" w:rsidR="0019105F" w:rsidRPr="0019105F" w:rsidRDefault="0019105F" w:rsidP="0019105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lastRenderedPageBreak/>
              <w:t>Únor</w:t>
            </w:r>
          </w:p>
          <w:p w14:paraId="19BAFD49" w14:textId="77777777" w:rsidR="0019105F" w:rsidRPr="0019105F" w:rsidRDefault="0019105F" w:rsidP="0019105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t>Březen</w:t>
            </w:r>
          </w:p>
          <w:p w14:paraId="3593977C" w14:textId="77777777" w:rsidR="0019105F" w:rsidRPr="0019105F" w:rsidRDefault="0019105F" w:rsidP="0019105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t>Duben</w:t>
            </w:r>
          </w:p>
          <w:p w14:paraId="7A275233" w14:textId="77777777" w:rsidR="0019105F" w:rsidRPr="0019105F" w:rsidRDefault="0019105F" w:rsidP="0019105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t>Květen</w:t>
            </w:r>
          </w:p>
          <w:p w14:paraId="51896CC8" w14:textId="77777777" w:rsidR="0019105F" w:rsidRPr="0019105F" w:rsidRDefault="0019105F" w:rsidP="0019105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19105F">
              <w:rPr>
                <w:b w:val="0"/>
                <w:bCs w:val="0"/>
              </w:rPr>
              <w:lastRenderedPageBreak/>
              <w:t>Červen</w:t>
            </w:r>
          </w:p>
          <w:p w14:paraId="00AD27BB" w14:textId="3A1E3006" w:rsidR="003D59E6" w:rsidRPr="0019105F" w:rsidRDefault="003D59E6" w:rsidP="0019105F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939" w14:textId="77777777" w:rsidR="003D59E6" w:rsidRDefault="007770AB" w:rsidP="00EC0CF1">
            <w:pPr>
              <w:pStyle w:val="Normlntun"/>
              <w:framePr w:hSpace="0" w:wrap="auto" w:vAnchor="margin" w:hAnchor="text" w:yAlign="inline"/>
            </w:pPr>
            <w:r>
              <w:lastRenderedPageBreak/>
              <w:t>46</w:t>
            </w:r>
          </w:p>
          <w:p w14:paraId="394FB53F" w14:textId="77777777" w:rsidR="00120188" w:rsidRDefault="00120188" w:rsidP="00120188">
            <w:pPr>
              <w:rPr>
                <w:lang w:eastAsia="cs-CZ"/>
              </w:rPr>
            </w:pPr>
          </w:p>
          <w:p w14:paraId="28674FEE" w14:textId="77777777" w:rsidR="00120188" w:rsidRPr="00120188" w:rsidRDefault="00120188" w:rsidP="00120188">
            <w:pPr>
              <w:jc w:val="center"/>
              <w:rPr>
                <w:sz w:val="20"/>
                <w:szCs w:val="20"/>
                <w:lang w:eastAsia="cs-CZ"/>
              </w:rPr>
            </w:pPr>
            <w:r w:rsidRPr="00120188">
              <w:rPr>
                <w:sz w:val="20"/>
                <w:szCs w:val="20"/>
                <w:lang w:eastAsia="cs-CZ"/>
              </w:rPr>
              <w:lastRenderedPageBreak/>
              <w:t>12</w:t>
            </w:r>
          </w:p>
          <w:p w14:paraId="1D82565B" w14:textId="77777777" w:rsidR="00120188" w:rsidRDefault="00120188" w:rsidP="00120188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12F03C20" w14:textId="6C6FF120" w:rsidR="00120188" w:rsidRPr="00120188" w:rsidRDefault="00120188" w:rsidP="00120188">
            <w:pPr>
              <w:jc w:val="center"/>
              <w:rPr>
                <w:sz w:val="20"/>
                <w:szCs w:val="20"/>
                <w:lang w:eastAsia="cs-CZ"/>
              </w:rPr>
            </w:pPr>
            <w:r w:rsidRPr="00120188">
              <w:rPr>
                <w:sz w:val="20"/>
                <w:szCs w:val="20"/>
                <w:lang w:eastAsia="cs-CZ"/>
              </w:rPr>
              <w:t>12</w:t>
            </w:r>
          </w:p>
          <w:p w14:paraId="4EBC62B2" w14:textId="5673D427" w:rsidR="00120188" w:rsidRPr="00120188" w:rsidRDefault="00120188" w:rsidP="00120188">
            <w:pPr>
              <w:jc w:val="center"/>
              <w:rPr>
                <w:sz w:val="20"/>
                <w:szCs w:val="20"/>
                <w:lang w:eastAsia="cs-CZ"/>
              </w:rPr>
            </w:pPr>
            <w:r w:rsidRPr="00120188">
              <w:rPr>
                <w:sz w:val="20"/>
                <w:szCs w:val="20"/>
                <w:lang w:eastAsia="cs-CZ"/>
              </w:rPr>
              <w:t>11</w:t>
            </w:r>
          </w:p>
          <w:p w14:paraId="4F506367" w14:textId="2209456E" w:rsidR="00120188" w:rsidRPr="00120188" w:rsidRDefault="00120188" w:rsidP="00120188">
            <w:pPr>
              <w:jc w:val="center"/>
              <w:rPr>
                <w:sz w:val="20"/>
                <w:szCs w:val="20"/>
                <w:lang w:eastAsia="cs-CZ"/>
              </w:rPr>
            </w:pPr>
            <w:r w:rsidRPr="00120188">
              <w:rPr>
                <w:sz w:val="20"/>
                <w:szCs w:val="20"/>
                <w:lang w:eastAsia="cs-CZ"/>
              </w:rPr>
              <w:t>11</w:t>
            </w:r>
          </w:p>
          <w:p w14:paraId="0DD9F319" w14:textId="03041593" w:rsidR="00120188" w:rsidRPr="00120188" w:rsidRDefault="00120188" w:rsidP="00120188">
            <w:pPr>
              <w:rPr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A37" w14:textId="77777777" w:rsidR="003D59E6" w:rsidRPr="003D59E6" w:rsidRDefault="003D59E6" w:rsidP="003D59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lastRenderedPageBreak/>
              <w:t xml:space="preserve">Frontální metoda výuky s podporou dataprojektoru a </w:t>
            </w:r>
            <w:r w:rsidRPr="003D59E6">
              <w:rPr>
                <w:rFonts w:ascii="Times New Roman" w:eastAsia="Calibri" w:hAnsi="Times New Roman" w:cs="Times New Roman"/>
                <w:lang w:bidi="en-US"/>
              </w:rPr>
              <w:lastRenderedPageBreak/>
              <w:t>modelů a řezů součástí</w:t>
            </w:r>
          </w:p>
          <w:p w14:paraId="7D4FC877" w14:textId="681449C0" w:rsidR="003D59E6" w:rsidRDefault="003D59E6" w:rsidP="003D59E6">
            <w:pPr>
              <w:spacing w:after="0" w:line="240" w:lineRule="auto"/>
              <w:contextualSpacing/>
            </w:pPr>
            <w:r w:rsidRPr="003D59E6">
              <w:rPr>
                <w:rFonts w:ascii="Times New Roman" w:eastAsia="Calibri" w:hAnsi="Times New Roman" w:cs="Times New Roman"/>
                <w:lang w:bidi="en-US"/>
              </w:rPr>
              <w:t>Ověřování znalostí testováním a ústním zkoušení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792" w14:textId="0A636200" w:rsidR="0019105F" w:rsidRPr="0019105F" w:rsidRDefault="003D59E6" w:rsidP="00191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19105F">
              <w:rPr>
                <w:rFonts w:ascii="Times New Roman" w:eastAsia="Calibri" w:hAnsi="Times New Roman" w:cs="Times New Roman"/>
                <w:lang w:bidi="en-US"/>
              </w:rPr>
              <w:lastRenderedPageBreak/>
              <w:t>Modely a řezy součástí</w:t>
            </w:r>
            <w:r w:rsidR="0019105F" w:rsidRPr="0019105F">
              <w:rPr>
                <w:rFonts w:ascii="Times New Roman" w:eastAsia="Calibri" w:hAnsi="Times New Roman" w:cs="Times New Roman"/>
                <w:lang w:bidi="en-US"/>
              </w:rPr>
              <w:t xml:space="preserve"> Kříž M., Příručka pro </w:t>
            </w:r>
            <w:r w:rsidR="0019105F" w:rsidRPr="0019105F">
              <w:rPr>
                <w:rFonts w:ascii="Times New Roman" w:eastAsia="Calibri" w:hAnsi="Times New Roman" w:cs="Times New Roman"/>
                <w:lang w:bidi="en-US"/>
              </w:rPr>
              <w:lastRenderedPageBreak/>
              <w:t>zkoušky elektrotechniků,</w:t>
            </w:r>
          </w:p>
          <w:p w14:paraId="6545263F" w14:textId="77777777" w:rsidR="0019105F" w:rsidRPr="0019105F" w:rsidRDefault="0019105F" w:rsidP="00191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19105F">
              <w:rPr>
                <w:rFonts w:ascii="Times New Roman" w:eastAsia="Calibri" w:hAnsi="Times New Roman" w:cs="Times New Roman"/>
                <w:lang w:bidi="en-US"/>
              </w:rPr>
              <w:t>Prezentace</w:t>
            </w:r>
          </w:p>
          <w:p w14:paraId="28D9229E" w14:textId="77777777" w:rsidR="0019105F" w:rsidRPr="0019105F" w:rsidRDefault="0019105F" w:rsidP="00191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19105F">
              <w:rPr>
                <w:rFonts w:ascii="Times New Roman" w:eastAsia="Calibri" w:hAnsi="Times New Roman" w:cs="Times New Roman"/>
                <w:lang w:bidi="en-US"/>
              </w:rPr>
              <w:t>MOODLE</w:t>
            </w:r>
          </w:p>
          <w:p w14:paraId="2D11D82C" w14:textId="77777777" w:rsidR="0019105F" w:rsidRPr="0019105F" w:rsidRDefault="0019105F" w:rsidP="001910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en-US"/>
              </w:rPr>
            </w:pPr>
            <w:r w:rsidRPr="0019105F">
              <w:rPr>
                <w:rFonts w:ascii="Times New Roman" w:eastAsia="Calibri" w:hAnsi="Times New Roman" w:cs="Times New Roman"/>
                <w:lang w:bidi="en-US"/>
              </w:rPr>
              <w:t>Dataprojektor</w:t>
            </w:r>
          </w:p>
          <w:p w14:paraId="78CA8662" w14:textId="209EE27C" w:rsidR="003D59E6" w:rsidRPr="0019105F" w:rsidRDefault="0019105F" w:rsidP="0019105F">
            <w:pPr>
              <w:pStyle w:val="Normlntun"/>
              <w:framePr w:hSpace="0" w:wrap="auto" w:vAnchor="margin" w:hAnchor="text" w:yAlign="inline"/>
              <w:spacing w:line="240" w:lineRule="auto"/>
              <w:contextualSpacing/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 w:bidi="en-US"/>
              </w:rPr>
            </w:pPr>
            <w:r w:rsidRPr="0019105F">
              <w:rPr>
                <w:rFonts w:ascii="Times New Roman" w:eastAsia="Calibri" w:hAnsi="Times New Roman"/>
                <w:b w:val="0"/>
                <w:bCs w:val="0"/>
                <w:sz w:val="22"/>
                <w:szCs w:val="22"/>
                <w:lang w:eastAsia="en-US" w:bidi="en-US"/>
              </w:rPr>
              <w:t>www.ZdrSem.cz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lastRenderedPageBreak/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8819CC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771DB7">
        <w:rPr>
          <w:rFonts w:asciiTheme="majorHAnsi" w:hAnsiTheme="majorHAnsi" w:cstheme="minorHAnsi"/>
          <w:sz w:val="20"/>
          <w:szCs w:val="20"/>
        </w:rPr>
        <w:t>Mgr. Martin Kucht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46521016" w:rsidR="005C7D66" w:rsidRPr="003C7D8F" w:rsidRDefault="00970AFF" w:rsidP="002B3374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2B3374">
        <w:rPr>
          <w:rFonts w:asciiTheme="majorHAnsi" w:hAnsiTheme="majorHAnsi" w:cstheme="minorHAnsi"/>
          <w:sz w:val="20"/>
          <w:szCs w:val="20"/>
        </w:rPr>
        <w:t>2.5.2025, Bohumil Krajča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EBC1F" w14:textId="77777777" w:rsidR="00282A8C" w:rsidRDefault="00282A8C" w:rsidP="00F70B10">
      <w:pPr>
        <w:spacing w:after="0" w:line="240" w:lineRule="auto"/>
      </w:pPr>
      <w:r>
        <w:separator/>
      </w:r>
    </w:p>
  </w:endnote>
  <w:endnote w:type="continuationSeparator" w:id="0">
    <w:p w14:paraId="3E97F6A3" w14:textId="77777777" w:rsidR="00282A8C" w:rsidRDefault="00282A8C" w:rsidP="00F70B10">
      <w:pPr>
        <w:spacing w:after="0" w:line="240" w:lineRule="auto"/>
      </w:pPr>
      <w:r>
        <w:continuationSeparator/>
      </w:r>
    </w:p>
  </w:endnote>
  <w:endnote w:type="continuationNotice" w:id="1">
    <w:p w14:paraId="3D00B5C9" w14:textId="77777777" w:rsidR="00E42441" w:rsidRDefault="00E42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282A8C" w:rsidRDefault="00282A8C" w:rsidP="00F16EBC">
    <w:pPr>
      <w:pStyle w:val="Zpat"/>
    </w:pPr>
  </w:p>
  <w:p w14:paraId="1AB802E7" w14:textId="77777777" w:rsidR="00282A8C" w:rsidRDefault="00282A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282A8C" w:rsidRDefault="00282A8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282A8C" w:rsidRDefault="00282A8C" w:rsidP="00F16EBC">
    <w:pPr>
      <w:pStyle w:val="Zpat"/>
    </w:pPr>
  </w:p>
  <w:p w14:paraId="214E0BFA" w14:textId="77777777" w:rsidR="00282A8C" w:rsidRDefault="00282A8C" w:rsidP="00F16EBC">
    <w:pPr>
      <w:pStyle w:val="Zpat"/>
    </w:pPr>
  </w:p>
  <w:p w14:paraId="5767C3C5" w14:textId="77777777" w:rsidR="00282A8C" w:rsidRDefault="00282A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282A8C" w:rsidRDefault="00282A8C" w:rsidP="00F16EBC">
    <w:pPr>
      <w:pStyle w:val="Zpat"/>
    </w:pPr>
  </w:p>
  <w:p w14:paraId="7A2EDB27" w14:textId="77777777" w:rsidR="00282A8C" w:rsidRDefault="00282A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DC9E1" w14:textId="77777777" w:rsidR="00282A8C" w:rsidRDefault="00282A8C" w:rsidP="00F70B10">
      <w:pPr>
        <w:spacing w:after="0" w:line="240" w:lineRule="auto"/>
      </w:pPr>
      <w:r>
        <w:separator/>
      </w:r>
    </w:p>
  </w:footnote>
  <w:footnote w:type="continuationSeparator" w:id="0">
    <w:p w14:paraId="362CD985" w14:textId="77777777" w:rsidR="00282A8C" w:rsidRDefault="00282A8C" w:rsidP="00F70B10">
      <w:pPr>
        <w:spacing w:after="0" w:line="240" w:lineRule="auto"/>
      </w:pPr>
      <w:r>
        <w:continuationSeparator/>
      </w:r>
    </w:p>
  </w:footnote>
  <w:footnote w:type="continuationNotice" w:id="1">
    <w:p w14:paraId="3ADC503C" w14:textId="77777777" w:rsidR="00E42441" w:rsidRDefault="00E424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282A8C" w:rsidRDefault="00282A8C" w:rsidP="00F16EBC">
    <w:pPr>
      <w:pStyle w:val="Zhlav"/>
    </w:pPr>
  </w:p>
  <w:p w14:paraId="3A4E5164" w14:textId="77777777" w:rsidR="00282A8C" w:rsidRDefault="00282A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282A8C" w:rsidRDefault="00282A8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282A8C" w:rsidRDefault="00282A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282A8C" w:rsidRDefault="00282A8C" w:rsidP="00F16EBC">
    <w:pPr>
      <w:pStyle w:val="Zhlav"/>
    </w:pPr>
  </w:p>
  <w:p w14:paraId="7EAAA730" w14:textId="77777777" w:rsidR="00282A8C" w:rsidRDefault="00282A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46916"/>
    <w:multiLevelType w:val="hybridMultilevel"/>
    <w:tmpl w:val="679E6E84"/>
    <w:lvl w:ilvl="0" w:tplc="D00C00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6" w15:restartNumberingAfterBreak="0">
    <w:nsid w:val="4CAF12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F404EFCC"/>
    <w:lvl w:ilvl="0" w:tplc="1CBA50B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45DDF"/>
    <w:rsid w:val="00097751"/>
    <w:rsid w:val="000F0FC3"/>
    <w:rsid w:val="00104814"/>
    <w:rsid w:val="0011164A"/>
    <w:rsid w:val="001155BB"/>
    <w:rsid w:val="00120188"/>
    <w:rsid w:val="00122CF6"/>
    <w:rsid w:val="00132278"/>
    <w:rsid w:val="00143C1D"/>
    <w:rsid w:val="00147248"/>
    <w:rsid w:val="0019105F"/>
    <w:rsid w:val="001A503E"/>
    <w:rsid w:val="001B55FC"/>
    <w:rsid w:val="001D4D71"/>
    <w:rsid w:val="001F3302"/>
    <w:rsid w:val="0020264A"/>
    <w:rsid w:val="0023160B"/>
    <w:rsid w:val="0025467F"/>
    <w:rsid w:val="002820DA"/>
    <w:rsid w:val="00282A8C"/>
    <w:rsid w:val="00294AFD"/>
    <w:rsid w:val="002B1A89"/>
    <w:rsid w:val="002B3374"/>
    <w:rsid w:val="002C6750"/>
    <w:rsid w:val="002F0802"/>
    <w:rsid w:val="003248F0"/>
    <w:rsid w:val="00324AF7"/>
    <w:rsid w:val="00343EBC"/>
    <w:rsid w:val="00344546"/>
    <w:rsid w:val="003C7D8F"/>
    <w:rsid w:val="003D59E6"/>
    <w:rsid w:val="003F5F35"/>
    <w:rsid w:val="00415226"/>
    <w:rsid w:val="00420025"/>
    <w:rsid w:val="00434DC9"/>
    <w:rsid w:val="004518DB"/>
    <w:rsid w:val="0045661E"/>
    <w:rsid w:val="004A74A9"/>
    <w:rsid w:val="004C0837"/>
    <w:rsid w:val="004D5AB1"/>
    <w:rsid w:val="005016B7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E07CF"/>
    <w:rsid w:val="006E0C52"/>
    <w:rsid w:val="007278BC"/>
    <w:rsid w:val="00771DB7"/>
    <w:rsid w:val="007770AB"/>
    <w:rsid w:val="00795945"/>
    <w:rsid w:val="007A76F8"/>
    <w:rsid w:val="007E6858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759E5"/>
    <w:rsid w:val="00AA1823"/>
    <w:rsid w:val="00AF647F"/>
    <w:rsid w:val="00B16DA2"/>
    <w:rsid w:val="00B17B1F"/>
    <w:rsid w:val="00B95C1B"/>
    <w:rsid w:val="00BB1FB1"/>
    <w:rsid w:val="00BB7F92"/>
    <w:rsid w:val="00C1314A"/>
    <w:rsid w:val="00C14604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DC7B12"/>
    <w:rsid w:val="00E07D32"/>
    <w:rsid w:val="00E42441"/>
    <w:rsid w:val="00E63C30"/>
    <w:rsid w:val="00EC0CF1"/>
    <w:rsid w:val="00EF1F7C"/>
    <w:rsid w:val="00F0390F"/>
    <w:rsid w:val="00F16EBC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11164A"/>
    <w:pPr>
      <w:keepNext/>
      <w:keepLines/>
      <w:framePr w:hSpace="142" w:wrap="around" w:vAnchor="text" w:hAnchor="margin" w:y="1135"/>
      <w:numPr>
        <w:numId w:val="2"/>
      </w:numPr>
      <w:spacing w:before="40" w:after="0"/>
      <w:ind w:left="316" w:hanging="284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EC0CF1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EC0CF1"/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19105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3"/>
      </w:numPr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5"/>
      </w:numPr>
    </w:pPr>
  </w:style>
  <w:style w:type="paragraph" w:customStyle="1" w:styleId="Textodrky2">
    <w:name w:val="Text odrážky 2"/>
    <w:basedOn w:val="Normln"/>
    <w:rsid w:val="00771DB7"/>
    <w:pPr>
      <w:numPr>
        <w:numId w:val="6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uiPriority w:val="99"/>
    <w:rsid w:val="003D59E6"/>
    <w:pPr>
      <w:numPr>
        <w:numId w:val="7"/>
      </w:numPr>
    </w:pPr>
  </w:style>
  <w:style w:type="numbering" w:customStyle="1" w:styleId="Styl4">
    <w:name w:val="Styl4"/>
    <w:uiPriority w:val="99"/>
    <w:rsid w:val="00104814"/>
    <w:pPr>
      <w:numPr>
        <w:numId w:val="8"/>
      </w:numPr>
    </w:pPr>
  </w:style>
  <w:style w:type="numbering" w:customStyle="1" w:styleId="Styl3">
    <w:name w:val="Styl3"/>
    <w:uiPriority w:val="99"/>
    <w:rsid w:val="00104814"/>
    <w:pPr>
      <w:numPr>
        <w:numId w:val="9"/>
      </w:numPr>
    </w:pPr>
  </w:style>
  <w:style w:type="numbering" w:customStyle="1" w:styleId="Styl5">
    <w:name w:val="Styl5"/>
    <w:uiPriority w:val="99"/>
    <w:rsid w:val="0010481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295</_dlc_DocId>
    <_dlc_DocIdUrl xmlns="9d0ca0cf-2a35-4d1a-8451-71dcfb90f667">
      <Url>https://skolahostivar.sharepoint.com/sites/data/_layouts/15/DocIdRedir.aspx?ID=QYJ6VK6WDPCP-2026886553-435295</Url>
      <Description>QYJ6VK6WDPCP-2026886553-435295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microsoft.com/sharepoint/v4"/>
    <ds:schemaRef ds:uri="http://purl.org/dc/elements/1.1/"/>
    <ds:schemaRef ds:uri="a8aa33a2-52a5-45f6-974e-12c2a4519bd9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Martin Kuchta</cp:lastModifiedBy>
  <cp:revision>10</cp:revision>
  <dcterms:created xsi:type="dcterms:W3CDTF">2025-04-30T09:53:00Z</dcterms:created>
  <dcterms:modified xsi:type="dcterms:W3CDTF">2025-05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f2c6e89b-5123-4010-b1bb-a569cfa8cd57</vt:lpwstr>
  </property>
  <property fmtid="{D5CDD505-2E9C-101B-9397-08002B2CF9AE}" pid="5" name="MediaServiceImageTags">
    <vt:lpwstr/>
  </property>
</Properties>
</file>